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</w:tblGrid>
      <w:tr w:rsidR="0097213A" w:rsidRPr="00C96493" w14:paraId="76EF0957" w14:textId="77777777" w:rsidTr="00A6420A">
        <w:trPr>
          <w:trHeight w:val="1195"/>
        </w:trPr>
        <w:tc>
          <w:tcPr>
            <w:tcW w:w="5387" w:type="dxa"/>
            <w:shd w:val="clear" w:color="auto" w:fill="auto"/>
          </w:tcPr>
          <w:p w14:paraId="60CF190E" w14:textId="77777777" w:rsidR="0097213A" w:rsidRPr="00C96493" w:rsidRDefault="0097213A" w:rsidP="000C03A9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УТВЕРЖДАЮ</w:t>
            </w:r>
          </w:p>
          <w:p w14:paraId="040121B4" w14:textId="77777777" w:rsidR="0097213A" w:rsidRPr="00C96493" w:rsidRDefault="005933D4" w:rsidP="000C03A9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</w:t>
            </w:r>
            <w:r w:rsidR="000A3927" w:rsidRPr="00C96493">
              <w:rPr>
                <w:szCs w:val="24"/>
              </w:rPr>
              <w:t xml:space="preserve">иректор </w:t>
            </w:r>
            <w:r w:rsidR="0097213A" w:rsidRPr="00C96493">
              <w:rPr>
                <w:szCs w:val="24"/>
              </w:rPr>
              <w:t>ГБУ СО «КЦСОН РК»</w:t>
            </w:r>
          </w:p>
          <w:p w14:paraId="3A76B448" w14:textId="77777777" w:rsidR="0097213A" w:rsidRPr="00C96493" w:rsidRDefault="003606A3" w:rsidP="000C03A9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________________ </w:t>
            </w:r>
            <w:r w:rsidR="005933D4" w:rsidRPr="00C96493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C96493" w:rsidRDefault="000A3927" w:rsidP="000C03A9">
      <w:pPr>
        <w:spacing w:after="0" w:line="240" w:lineRule="auto"/>
        <w:jc w:val="center"/>
        <w:rPr>
          <w:b/>
          <w:szCs w:val="24"/>
        </w:rPr>
      </w:pPr>
      <w:r w:rsidRPr="00C96493">
        <w:rPr>
          <w:b/>
          <w:szCs w:val="24"/>
        </w:rPr>
        <w:t xml:space="preserve">План работы </w:t>
      </w:r>
      <w:r w:rsidR="0097213A" w:rsidRPr="00C96493">
        <w:rPr>
          <w:b/>
          <w:szCs w:val="24"/>
        </w:rPr>
        <w:t>ГБУ СО «КЦСОН РК»</w:t>
      </w:r>
    </w:p>
    <w:p w14:paraId="639D891E" w14:textId="1D0F981C" w:rsidR="0097213A" w:rsidRPr="00C96493" w:rsidRDefault="0094585F" w:rsidP="000C03A9">
      <w:pPr>
        <w:spacing w:after="0" w:line="240" w:lineRule="auto"/>
        <w:jc w:val="center"/>
        <w:rPr>
          <w:b/>
          <w:szCs w:val="24"/>
        </w:rPr>
      </w:pPr>
      <w:r w:rsidRPr="00C96493">
        <w:rPr>
          <w:b/>
          <w:szCs w:val="24"/>
        </w:rPr>
        <w:t>н</w:t>
      </w:r>
      <w:r w:rsidR="00E00322" w:rsidRPr="00C96493">
        <w:rPr>
          <w:b/>
          <w:szCs w:val="24"/>
        </w:rPr>
        <w:t>а май</w:t>
      </w:r>
      <w:r w:rsidR="00F71F57" w:rsidRPr="00C96493">
        <w:rPr>
          <w:b/>
          <w:szCs w:val="24"/>
        </w:rPr>
        <w:t xml:space="preserve"> </w:t>
      </w:r>
      <w:r w:rsidR="00C52C60" w:rsidRPr="00C96493">
        <w:rPr>
          <w:b/>
          <w:szCs w:val="24"/>
        </w:rPr>
        <w:t>2021</w:t>
      </w:r>
      <w:r w:rsidR="0097213A" w:rsidRPr="00C96493">
        <w:rPr>
          <w:b/>
          <w:szCs w:val="24"/>
        </w:rPr>
        <w:t xml:space="preserve"> года</w:t>
      </w: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846"/>
        <w:gridCol w:w="3260"/>
        <w:gridCol w:w="2219"/>
        <w:gridCol w:w="2309"/>
      </w:tblGrid>
      <w:tr w:rsidR="0097213A" w:rsidRPr="00C96493" w14:paraId="484D1C29" w14:textId="77777777" w:rsidTr="002021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C9649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6493">
              <w:rPr>
                <w:b/>
                <w:szCs w:val="24"/>
              </w:rPr>
              <w:t>№ п/п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C9649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6493">
              <w:rPr>
                <w:b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C9649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6493">
              <w:rPr>
                <w:b/>
                <w:szCs w:val="24"/>
              </w:rPr>
              <w:t>Ответственны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C9649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6493">
              <w:rPr>
                <w:b/>
                <w:szCs w:val="24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C9649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96493">
              <w:rPr>
                <w:b/>
                <w:szCs w:val="24"/>
              </w:rPr>
              <w:t>Место проведения</w:t>
            </w:r>
          </w:p>
        </w:tc>
      </w:tr>
      <w:tr w:rsidR="0097213A" w:rsidRPr="00C96493" w14:paraId="56BB59D5" w14:textId="77777777" w:rsidTr="004E3D9F">
        <w:trPr>
          <w:trHeight w:val="193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C96493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C96493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C96493" w14:paraId="61659E7C" w14:textId="77777777" w:rsidTr="0063761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77777777" w:rsidR="0097213A" w:rsidRPr="00C96493" w:rsidRDefault="0097213A" w:rsidP="003011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12" w:hanging="212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иректор,</w:t>
            </w:r>
          </w:p>
          <w:p w14:paraId="732F4FD6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аместители директора, ОМ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Ежедневно </w:t>
            </w:r>
          </w:p>
          <w:p w14:paraId="7741043F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ул.</w:t>
            </w:r>
            <w:r w:rsidR="00FB7A59" w:rsidRPr="00C96493">
              <w:rPr>
                <w:szCs w:val="24"/>
              </w:rPr>
              <w:t xml:space="preserve"> </w:t>
            </w:r>
            <w:r w:rsidRPr="00C96493">
              <w:rPr>
                <w:szCs w:val="24"/>
              </w:rPr>
              <w:t>Л.</w:t>
            </w:r>
            <w:r w:rsidR="00FB7A59" w:rsidRPr="00C96493">
              <w:rPr>
                <w:szCs w:val="24"/>
              </w:rPr>
              <w:t xml:space="preserve"> </w:t>
            </w:r>
            <w:r w:rsidRPr="00C96493">
              <w:rPr>
                <w:szCs w:val="24"/>
              </w:rPr>
              <w:t>Чайкиной, д.5</w:t>
            </w:r>
          </w:p>
        </w:tc>
      </w:tr>
      <w:tr w:rsidR="0097213A" w:rsidRPr="00C96493" w14:paraId="20EDAA0E" w14:textId="77777777" w:rsidTr="0063761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77777777" w:rsidR="0097213A" w:rsidRPr="00C96493" w:rsidRDefault="0097213A" w:rsidP="00AF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C96493" w:rsidRDefault="0097213A" w:rsidP="00F46395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 xml:space="preserve">Проведение планерных </w:t>
            </w:r>
            <w:r w:rsidR="0002370A" w:rsidRPr="00C96493">
              <w:rPr>
                <w:szCs w:val="24"/>
              </w:rPr>
              <w:t xml:space="preserve">(рабочих) </w:t>
            </w:r>
            <w:r w:rsidRPr="00C96493">
              <w:rPr>
                <w:szCs w:val="24"/>
              </w:rPr>
              <w:t>совещаний с работниками подразделений</w:t>
            </w:r>
            <w:r w:rsidR="004F23E7" w:rsidRPr="00C96493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C96493" w:rsidRDefault="004F23E7" w:rsidP="004F23E7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</w:t>
            </w:r>
            <w:r w:rsidR="0097213A" w:rsidRPr="00C96493">
              <w:rPr>
                <w:szCs w:val="24"/>
              </w:rPr>
              <w:t>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96493" w14:paraId="60E3C273" w14:textId="77777777" w:rsidTr="0063761A">
        <w:trPr>
          <w:trHeight w:val="20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77777777" w:rsidR="0097213A" w:rsidRPr="00C96493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C96493">
              <w:rPr>
                <w:szCs w:val="24"/>
              </w:rPr>
              <w:t>;</w:t>
            </w:r>
          </w:p>
          <w:p w14:paraId="5278A0AD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</w:t>
            </w:r>
            <w:r w:rsidRPr="00C96493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C96493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  <w:p w14:paraId="57723134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96493" w14:paraId="374C2954" w14:textId="77777777" w:rsidTr="0063761A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77777777" w:rsidR="0097213A" w:rsidRPr="00C96493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C96493" w:rsidRDefault="00B7183E" w:rsidP="00A6420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96493">
              <w:rPr>
                <w:color w:val="000000"/>
                <w:szCs w:val="24"/>
              </w:rPr>
              <w:t xml:space="preserve">Проведение </w:t>
            </w:r>
            <w:r w:rsidR="0097213A" w:rsidRPr="00C96493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соответствии с план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96493" w14:paraId="3164491F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77777777" w:rsidR="0097213A" w:rsidRPr="00C96493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C96493" w:rsidRDefault="0097213A" w:rsidP="00A6420A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C96493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7F0DA8FD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AEC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692" w14:textId="5B5A28F3" w:rsidR="00621A1F" w:rsidRPr="00E0322A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0322A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  <w:r w:rsidR="00E0322A" w:rsidRPr="00E0322A">
              <w:rPr>
                <w:szCs w:val="24"/>
              </w:rPr>
              <w:t xml:space="preserve">, а также проведение </w:t>
            </w:r>
            <w:r w:rsidR="00E0322A">
              <w:rPr>
                <w:szCs w:val="24"/>
              </w:rPr>
              <w:t xml:space="preserve">ими </w:t>
            </w:r>
            <w:r w:rsidR="00E0322A" w:rsidRPr="00E0322A">
              <w:rPr>
                <w:szCs w:val="24"/>
              </w:rPr>
              <w:t>исследований</w:t>
            </w:r>
            <w:r w:rsidR="00E0322A">
              <w:rPr>
                <w:szCs w:val="24"/>
              </w:rPr>
              <w:t xml:space="preserve"> в форме интервью сотрудников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C2E" w14:textId="77777777" w:rsidR="00621A1F" w:rsidRPr="00E0322A" w:rsidRDefault="00621A1F" w:rsidP="00621A1F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BB7" w14:textId="77777777" w:rsidR="00621A1F" w:rsidRPr="00E0322A" w:rsidRDefault="00621A1F" w:rsidP="00621A1F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5B9" w14:textId="77777777" w:rsidR="00621A1F" w:rsidRPr="00E0322A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0322A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2F07579D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2E8DE10F" w14:textId="77777777" w:rsidTr="0063761A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1146A3E4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3FB4CFDE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074031BB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7E3041D1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  <w:r w:rsidR="00A11F00" w:rsidRPr="00C96493">
              <w:rPr>
                <w:szCs w:val="24"/>
              </w:rPr>
              <w:t>, заведующие отдел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447E7372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12AEFBF2" w:rsidR="00621A1F" w:rsidRPr="00C96493" w:rsidRDefault="008D6A1A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 в том числе проживающим в сельской местности и отдаленных районах Республики Карелия</w:t>
            </w:r>
            <w:r w:rsidR="00621A1F" w:rsidRPr="00C96493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56EF24E7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C96493" w:rsidRDefault="00621A1F" w:rsidP="008D6A1A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 w:rsidRPr="00C96493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30ED89B6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C96493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C96493" w14:paraId="3E11F001" w14:textId="77777777" w:rsidTr="0063761A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77777777" w:rsidR="00905B9C" w:rsidRPr="00C96493" w:rsidRDefault="00905B9C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77777777" w:rsidR="00905B9C" w:rsidRPr="00C96493" w:rsidRDefault="00905B9C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C96493" w:rsidRDefault="00DB1274" w:rsidP="007B09B5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C96493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C96493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77777777" w:rsidR="00905B9C" w:rsidRPr="00C96493" w:rsidRDefault="00DB1274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5F8F9A35" w:rsidR="00905B9C" w:rsidRPr="00C96493" w:rsidRDefault="00EB4327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у</w:t>
            </w:r>
            <w:r w:rsidR="00DB1274" w:rsidRPr="00C96493">
              <w:rPr>
                <w:szCs w:val="24"/>
              </w:rPr>
              <w:t xml:space="preserve">л. </w:t>
            </w:r>
            <w:r w:rsidR="0063761A" w:rsidRPr="00C96493">
              <w:rPr>
                <w:szCs w:val="24"/>
              </w:rPr>
              <w:t xml:space="preserve">Володарского, </w:t>
            </w:r>
            <w:r w:rsidR="00DB1274" w:rsidRPr="00C96493">
              <w:rPr>
                <w:szCs w:val="24"/>
              </w:rPr>
              <w:t>45а,</w:t>
            </w:r>
          </w:p>
          <w:p w14:paraId="215E69EA" w14:textId="77777777" w:rsidR="00DB1274" w:rsidRPr="00C96493" w:rsidRDefault="00DB1274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color w:val="1D1B1A"/>
                <w:szCs w:val="24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C96493" w14:paraId="3AC6A289" w14:textId="77777777" w:rsidTr="0063761A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77777777" w:rsidR="00026168" w:rsidRPr="00C96493" w:rsidRDefault="0002616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C96493" w:rsidRDefault="00026168" w:rsidP="0072636D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C96493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C96493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C96493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C96493" w:rsidRDefault="00026168" w:rsidP="007B09B5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C96493" w:rsidRDefault="00026168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  <w:r w:rsidR="001D2FF6" w:rsidRPr="00C9649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C96493" w:rsidRDefault="00026168" w:rsidP="00621A1F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C96493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026168" w:rsidRPr="00C96493" w14:paraId="73AD8C29" w14:textId="77777777" w:rsidTr="0063761A">
        <w:trPr>
          <w:trHeight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77777777" w:rsidR="00026168" w:rsidRPr="00C96493" w:rsidRDefault="0002616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026168" w:rsidRPr="00C96493" w:rsidRDefault="00026168" w:rsidP="0072636D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C96493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77777777" w:rsidR="00026168" w:rsidRPr="00C96493" w:rsidRDefault="00026168" w:rsidP="007B09B5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026168" w:rsidRPr="00C96493" w:rsidRDefault="00026168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  <w:r w:rsidR="001D2FF6" w:rsidRPr="00C9649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026168" w:rsidRPr="00C96493" w:rsidRDefault="00E00B88" w:rsidP="00621A1F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C96493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786FB0" w:rsidRPr="00C96493" w14:paraId="51DB3F01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77777777" w:rsidR="00786FB0" w:rsidRPr="00C96493" w:rsidRDefault="00786FB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786FB0" w:rsidRPr="00C96493" w:rsidRDefault="00786FB0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786FB0" w:rsidRPr="00C96493" w:rsidRDefault="00786FB0" w:rsidP="007B09B5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786FB0" w:rsidRPr="00C96493" w:rsidRDefault="00786FB0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786FB0" w:rsidRPr="00C96493" w:rsidRDefault="00786FB0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C96493" w14:paraId="0BEB3E3D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77777777" w:rsidR="00621A1F" w:rsidRPr="00C96493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621A1F" w:rsidRPr="00C96493" w:rsidRDefault="00621A1F" w:rsidP="00621A1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96493">
              <w:rPr>
                <w:szCs w:val="24"/>
              </w:rPr>
              <w:t xml:space="preserve">Проведение </w:t>
            </w:r>
            <w:r w:rsidRPr="00C96493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621A1F" w:rsidRPr="00C96493" w:rsidRDefault="00621A1F" w:rsidP="00621A1F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C96493" w14:paraId="4099ACE7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422506" w:rsidRPr="00C96493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77777777" w:rsidR="00422506" w:rsidRPr="00C96493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C96493">
              <w:rPr>
                <w:bCs/>
                <w:szCs w:val="24"/>
              </w:rPr>
              <w:t>в рамках федерального проекта "Старшее поколение" национального проекта "Демография"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22506" w:rsidRPr="00C96493" w:rsidRDefault="00422506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22506" w:rsidRPr="00C96493" w:rsidRDefault="00422506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22506" w:rsidRPr="00C96493" w:rsidRDefault="00422506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E72591" w:rsidRPr="00C96493" w14:paraId="0ED0AC52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FAA" w14:textId="77777777" w:rsidR="00E72591" w:rsidRPr="00C96493" w:rsidRDefault="00E72591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0C98" w14:textId="79B7454C" w:rsidR="00E72591" w:rsidRPr="00C96493" w:rsidRDefault="00E72591" w:rsidP="0094585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 xml:space="preserve">Подготовка к </w:t>
            </w:r>
            <w:r w:rsidR="0094585F" w:rsidRPr="00C96493">
              <w:rPr>
                <w:color w:val="000000" w:themeColor="text1"/>
                <w:szCs w:val="24"/>
              </w:rPr>
              <w:t xml:space="preserve">проведению турнира по старинной народной игре </w:t>
            </w:r>
            <w:proofErr w:type="spellStart"/>
            <w:r w:rsidR="0094585F" w:rsidRPr="00C96493">
              <w:rPr>
                <w:color w:val="000000" w:themeColor="text1"/>
                <w:szCs w:val="24"/>
              </w:rPr>
              <w:t>Кю́юккя</w:t>
            </w:r>
            <w:proofErr w:type="spellEnd"/>
            <w:r w:rsidR="0094585F" w:rsidRPr="00C96493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="0094585F" w:rsidRPr="00C96493">
              <w:rPr>
                <w:color w:val="000000" w:themeColor="text1"/>
                <w:szCs w:val="24"/>
              </w:rPr>
              <w:t>kyykkä</w:t>
            </w:r>
            <w:proofErr w:type="spellEnd"/>
            <w:r w:rsidR="0094585F" w:rsidRPr="00C96493">
              <w:rPr>
                <w:color w:val="000000" w:themeColor="text1"/>
                <w:szCs w:val="24"/>
              </w:rPr>
              <w:t xml:space="preserve">) </w:t>
            </w:r>
            <w:r w:rsidRPr="00C96493">
              <w:rPr>
                <w:color w:val="000000" w:themeColor="text1"/>
                <w:szCs w:val="24"/>
              </w:rPr>
              <w:t>в рамках реализации</w:t>
            </w:r>
            <w:r w:rsidR="008D6A1A" w:rsidRPr="00C96493">
              <w:rPr>
                <w:color w:val="000000" w:themeColor="text1"/>
                <w:szCs w:val="24"/>
              </w:rPr>
              <w:t xml:space="preserve"> мероприятий</w:t>
            </w:r>
            <w:r w:rsidRPr="00C96493">
              <w:rPr>
                <w:color w:val="000000" w:themeColor="text1"/>
                <w:szCs w:val="24"/>
              </w:rPr>
              <w:t xml:space="preserve"> государственной программы Республики Карелия «Доступная среда в Республике Карел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1A21" w14:textId="77777777" w:rsidR="00E72591" w:rsidRPr="00C96493" w:rsidRDefault="00E72591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Начальник ОМО,</w:t>
            </w:r>
          </w:p>
          <w:p w14:paraId="3D364805" w14:textId="77777777" w:rsidR="00E72591" w:rsidRPr="00C96493" w:rsidRDefault="00E72591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ь подразделения ГБУ СО «КЦСОН РК» по Петрозаводскому городскому округу и Прионе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AE19" w14:textId="77777777" w:rsidR="00E72591" w:rsidRPr="00C96493" w:rsidRDefault="00E72591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DD75" w14:textId="77777777" w:rsidR="00E72591" w:rsidRPr="00C96493" w:rsidRDefault="00E72591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E72591" w:rsidRPr="00C96493" w14:paraId="14C9A641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7EF5" w14:textId="77777777" w:rsidR="00E72591" w:rsidRPr="00C96493" w:rsidRDefault="00E72591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6D8C" w14:textId="3691A2E3" w:rsidR="00E72591" w:rsidRPr="00C96493" w:rsidRDefault="00E72591" w:rsidP="009E3005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>Орга</w:t>
            </w:r>
            <w:r w:rsidR="009E3005" w:rsidRPr="00C96493">
              <w:rPr>
                <w:color w:val="000000" w:themeColor="text1"/>
                <w:szCs w:val="24"/>
              </w:rPr>
              <w:t>низация и проведение</w:t>
            </w:r>
            <w:r w:rsidR="009E3005" w:rsidRPr="00C96493">
              <w:rPr>
                <w:szCs w:val="24"/>
              </w:rPr>
              <w:t xml:space="preserve"> литературного флешмоба «Моя любимая книга»</w:t>
            </w:r>
            <w:r w:rsidRPr="00C96493">
              <w:rPr>
                <w:color w:val="000000" w:themeColor="text1"/>
                <w:szCs w:val="24"/>
              </w:rPr>
              <w:t xml:space="preserve"> в рамках акции </w:t>
            </w:r>
            <w:r w:rsidR="00B51DCA" w:rsidRPr="00C96493">
              <w:rPr>
                <w:szCs w:val="24"/>
              </w:rPr>
              <w:t>«За красоту родного языка» совместно с Карельским региональным отделением организации «Союз женщин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671B" w14:textId="77777777" w:rsidR="00E72591" w:rsidRPr="00C96493" w:rsidRDefault="00B51DCA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4914" w14:textId="2756846E" w:rsidR="00E72591" w:rsidRPr="00C96493" w:rsidRDefault="009E3005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6F0A" w14:textId="77777777" w:rsidR="00E72591" w:rsidRPr="00C96493" w:rsidRDefault="00B51DCA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DE1A3D" w:rsidRPr="00C96493" w14:paraId="1F7A6A2C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0CD0" w14:textId="77777777" w:rsidR="00DE1A3D" w:rsidRPr="00C96493" w:rsidRDefault="00DE1A3D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70E9" w14:textId="0893CF08" w:rsidR="00DE1A3D" w:rsidRPr="00C96493" w:rsidRDefault="009E3005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>Организация</w:t>
            </w:r>
            <w:r w:rsidR="00DE1A3D" w:rsidRPr="00C96493">
              <w:rPr>
                <w:color w:val="000000" w:themeColor="text1"/>
                <w:szCs w:val="24"/>
              </w:rPr>
              <w:t xml:space="preserve"> </w:t>
            </w:r>
            <w:r w:rsidRPr="00C96493">
              <w:rPr>
                <w:color w:val="000000" w:themeColor="text1"/>
                <w:szCs w:val="24"/>
              </w:rPr>
              <w:t xml:space="preserve">и проведение </w:t>
            </w:r>
            <w:r w:rsidR="00DE1A3D" w:rsidRPr="00C96493">
              <w:rPr>
                <w:color w:val="000000" w:themeColor="text1"/>
                <w:szCs w:val="24"/>
              </w:rPr>
              <w:t>мероприятий, приуроченных к празднованию Дня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352" w14:textId="5D65423F" w:rsidR="00DE1A3D" w:rsidRPr="00C96493" w:rsidRDefault="00DE1A3D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B11E" w14:textId="68D823E7" w:rsidR="00DE1A3D" w:rsidRPr="00C96493" w:rsidRDefault="009E3005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7497" w14:textId="07C35F4B" w:rsidR="00DE1A3D" w:rsidRPr="00C96493" w:rsidRDefault="00DE1A3D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Все подразделения ГБУ СО «КЦСОН РК» </w:t>
            </w:r>
          </w:p>
        </w:tc>
      </w:tr>
      <w:tr w:rsidR="00B51DCA" w:rsidRPr="00C96493" w14:paraId="2EC9E33E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DA5E" w14:textId="77777777" w:rsidR="00B51DCA" w:rsidRPr="00C96493" w:rsidRDefault="00B51DCA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F7F4" w14:textId="77777777" w:rsidR="00B51DCA" w:rsidRPr="00C96493" w:rsidRDefault="00B51DCA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 xml:space="preserve">Организация и проведение </w:t>
            </w:r>
            <w:r w:rsidR="004100BA" w:rsidRPr="00C96493">
              <w:rPr>
                <w:color w:val="000000" w:themeColor="text1"/>
                <w:szCs w:val="24"/>
              </w:rPr>
              <w:t xml:space="preserve">благотворительной </w:t>
            </w:r>
            <w:r w:rsidRPr="00C96493">
              <w:rPr>
                <w:color w:val="000000" w:themeColor="text1"/>
                <w:szCs w:val="24"/>
              </w:rPr>
              <w:t>акции «Цветы Победы»</w:t>
            </w:r>
            <w:r w:rsidR="004100BA" w:rsidRPr="00C96493">
              <w:rPr>
                <w:color w:val="000000" w:themeColor="text1"/>
                <w:szCs w:val="24"/>
              </w:rPr>
              <w:t xml:space="preserve"> совместно с </w:t>
            </w:r>
            <w:r w:rsidR="004100BA" w:rsidRPr="00C96493">
              <w:rPr>
                <w:color w:val="000000"/>
                <w:szCs w:val="24"/>
                <w:shd w:val="clear" w:color="auto" w:fill="FFFFFF"/>
              </w:rPr>
              <w:t>Петрозаводской общественной организацией социальной помощи «Берегиня»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2123" w14:textId="77777777" w:rsidR="00B51DCA" w:rsidRPr="00C96493" w:rsidRDefault="004100BA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ь подразделения ГБУ СО «КЦСОН РК» по Петрозаводскому городскому округу и Прионе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F8DB" w14:textId="77777777" w:rsidR="00B51DCA" w:rsidRPr="00C96493" w:rsidRDefault="004100BA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5 апреля – 9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BCA" w14:textId="77777777" w:rsidR="00B51DCA" w:rsidRPr="00C96493" w:rsidRDefault="004100BA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9E3005" w:rsidRPr="00C96493" w14:paraId="4C53393F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F8B5" w14:textId="77777777" w:rsidR="009E3005" w:rsidRPr="00C96493" w:rsidRDefault="009E3005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0F0C" w14:textId="5FC33AE0" w:rsidR="009E3005" w:rsidRPr="00C96493" w:rsidRDefault="009E3005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>Организация и проведение мероприятий в рамках межрегионального проекта «Беляевские чт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0A4A" w14:textId="71D439B0" w:rsidR="009E3005" w:rsidRPr="00C96493" w:rsidRDefault="009E3005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4F0" w14:textId="742CB2CC" w:rsidR="009E3005" w:rsidRPr="00C96493" w:rsidRDefault="009E3005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ACAC" w14:textId="0634CE3A" w:rsidR="009E3005" w:rsidRPr="00C96493" w:rsidRDefault="009E3005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2050B9" w:rsidRPr="00C96493" w14:paraId="52FDFF36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01CB" w14:textId="77777777" w:rsidR="002050B9" w:rsidRPr="00C96493" w:rsidRDefault="002050B9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9BB1" w14:textId="6CC2AD3F" w:rsidR="002050B9" w:rsidRPr="00C96493" w:rsidRDefault="002050B9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>Организация и проведение мероприятий в рамках месячника антинаркотической направленности и популяризации з</w:t>
            </w:r>
            <w:r w:rsidRPr="00C96493">
              <w:rPr>
                <w:color w:val="000000"/>
                <w:szCs w:val="24"/>
                <w:shd w:val="clear" w:color="auto" w:fill="FFFFFF"/>
              </w:rPr>
              <w:t>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B210" w14:textId="77DEC61B" w:rsidR="002050B9" w:rsidRPr="00C96493" w:rsidRDefault="002050B9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E4B5" w14:textId="3862F5AA" w:rsidR="002050B9" w:rsidRPr="00C96493" w:rsidRDefault="002050B9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6 мая-26 июн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5E1" w14:textId="49941101" w:rsidR="002050B9" w:rsidRPr="00C96493" w:rsidRDefault="002050B9" w:rsidP="00422506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</w:t>
            </w:r>
          </w:p>
        </w:tc>
      </w:tr>
      <w:tr w:rsidR="00872A6D" w:rsidRPr="00C96493" w14:paraId="35F8536F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5BCC" w14:textId="77777777" w:rsidR="00872A6D" w:rsidRPr="00C96493" w:rsidRDefault="00872A6D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782D" w14:textId="32C6E01C" w:rsidR="00872A6D" w:rsidRPr="00E0322A" w:rsidRDefault="00A2067B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дение</w:t>
            </w:r>
            <w:r w:rsidR="00872A6D" w:rsidRPr="00E0322A">
              <w:rPr>
                <w:color w:val="000000" w:themeColor="text1"/>
                <w:szCs w:val="24"/>
              </w:rPr>
              <w:t xml:space="preserve"> выездного методического объединения</w:t>
            </w:r>
            <w:r w:rsidR="00804C08" w:rsidRPr="00E0322A">
              <w:rPr>
                <w:color w:val="000000" w:themeColor="text1"/>
                <w:szCs w:val="24"/>
              </w:rPr>
              <w:t xml:space="preserve"> социальных работников и сиделок (помощников по уходу)</w:t>
            </w:r>
            <w:r>
              <w:rPr>
                <w:color w:val="000000" w:themeColor="text1"/>
                <w:szCs w:val="24"/>
              </w:rPr>
              <w:t xml:space="preserve"> на базе подразделения</w:t>
            </w:r>
            <w:r w:rsidR="00872A6D" w:rsidRPr="00E0322A">
              <w:rPr>
                <w:color w:val="000000" w:themeColor="text1"/>
                <w:szCs w:val="24"/>
              </w:rPr>
              <w:t xml:space="preserve"> ГБУ СО «КЦСОН РК» по Олонец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32BC" w14:textId="3B25FD45" w:rsidR="00872A6D" w:rsidRPr="00E0322A" w:rsidRDefault="00872A6D" w:rsidP="00422506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EB7" w14:textId="2570152E" w:rsidR="00872A6D" w:rsidRPr="00E0322A" w:rsidRDefault="00872A6D" w:rsidP="00422506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27-28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E2D8" w14:textId="0F84B3DB" w:rsidR="00872A6D" w:rsidRPr="00E0322A" w:rsidRDefault="00872A6D" w:rsidP="00422506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Все подразделения ГБУ СО «КЦСОН РК»</w:t>
            </w:r>
          </w:p>
        </w:tc>
      </w:tr>
      <w:tr w:rsidR="00872A6D" w:rsidRPr="00C96493" w14:paraId="782F8668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E09A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5295" w14:textId="2EB9981F" w:rsidR="00872A6D" w:rsidRPr="00E0322A" w:rsidRDefault="00872A6D" w:rsidP="00804C0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E0322A">
              <w:rPr>
                <w:szCs w:val="24"/>
              </w:rPr>
              <w:t>Проведение выездного заседания Попе</w:t>
            </w:r>
            <w:r w:rsidR="00A2067B">
              <w:rPr>
                <w:szCs w:val="24"/>
              </w:rPr>
              <w:t>чительского Совета учреждения на базе подразделения</w:t>
            </w:r>
            <w:r w:rsidRPr="00E0322A">
              <w:rPr>
                <w:szCs w:val="24"/>
              </w:rPr>
              <w:t xml:space="preserve"> ГБУ СО «КЦСОН РК» по Олонец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E16A" w14:textId="208BE0BA" w:rsidR="00872A6D" w:rsidRPr="00E0322A" w:rsidRDefault="00872A6D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7DB2" w14:textId="313913B7" w:rsidR="00872A6D" w:rsidRPr="00E0322A" w:rsidRDefault="00872A6D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27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D581" w14:textId="7B2D20F7" w:rsidR="00872A6D" w:rsidRPr="00E0322A" w:rsidRDefault="00872A6D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Все подразделения ГБУ СО «КЦСОН РК»</w:t>
            </w:r>
          </w:p>
        </w:tc>
      </w:tr>
      <w:tr w:rsidR="00872A6D" w:rsidRPr="00C96493" w14:paraId="56D3BE98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1F0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05E6" w14:textId="29362792" w:rsidR="00872A6D" w:rsidRPr="00E0322A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E0322A">
              <w:rPr>
                <w:szCs w:val="24"/>
              </w:rPr>
              <w:t>Организация и проведение конкурса на звание «Лучший работник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2DDC" w14:textId="2682C77D" w:rsidR="00872A6D" w:rsidRPr="00E0322A" w:rsidRDefault="00872A6D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Начальник ОМО</w:t>
            </w:r>
            <w:r w:rsidR="00870EE1" w:rsidRPr="00E0322A">
              <w:rPr>
                <w:szCs w:val="24"/>
              </w:rPr>
              <w:t>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A94" w14:textId="6B64EAF7" w:rsidR="00872A6D" w:rsidRPr="00E0322A" w:rsidRDefault="00804C08" w:rsidP="00804C08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872" w14:textId="418224C6" w:rsidR="00872A6D" w:rsidRPr="00E0322A" w:rsidRDefault="00870EE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Все подразделения ГБУ СО «КЦСОН РК»</w:t>
            </w:r>
          </w:p>
        </w:tc>
      </w:tr>
      <w:tr w:rsidR="00870EE1" w:rsidRPr="00C96493" w14:paraId="4A32336B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F676" w14:textId="77777777" w:rsidR="00870EE1" w:rsidRPr="00C96493" w:rsidRDefault="00870EE1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FB9C" w14:textId="02EB619F" w:rsidR="00870EE1" w:rsidRPr="00E0322A" w:rsidRDefault="00870EE1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E0322A">
              <w:rPr>
                <w:szCs w:val="24"/>
              </w:rPr>
              <w:t xml:space="preserve">Проведение благотворительной акции «Добрый шкаф» </w:t>
            </w:r>
            <w:r w:rsidRPr="00E0322A">
              <w:rPr>
                <w:color w:val="000000"/>
                <w:szCs w:val="24"/>
                <w:shd w:val="clear" w:color="auto" w:fill="FFFFFF"/>
              </w:rPr>
              <w:t>по сбору одежды, обуви, товаров первой необходимости (постельное белье, одеяла, школьно-письменные принадлежности) для семей, оказавш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7B59" w14:textId="142CBD43" w:rsidR="00870EE1" w:rsidRPr="00E0322A" w:rsidRDefault="00870EE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Заведующий отделением срочного социального обслуживания подразделения по Петрозаводскому городскому округу и Прионе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3D09" w14:textId="77777777" w:rsidR="00870EE1" w:rsidRPr="00E0322A" w:rsidRDefault="00870EE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13 мая</w:t>
            </w:r>
          </w:p>
          <w:p w14:paraId="1669B97C" w14:textId="344F2E9E" w:rsidR="00870EE1" w:rsidRPr="00E0322A" w:rsidRDefault="00870EE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С 13.00 до 19.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2189" w14:textId="40A8E628" w:rsidR="00870EE1" w:rsidRPr="00E0322A" w:rsidRDefault="00870EE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ул. Ровио, д.11</w:t>
            </w:r>
          </w:p>
          <w:p w14:paraId="70FD8DB4" w14:textId="4E655110" w:rsidR="00870EE1" w:rsidRPr="00E0322A" w:rsidRDefault="00870EE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(ТЦ «Добрыня»)</w:t>
            </w:r>
          </w:p>
        </w:tc>
      </w:tr>
      <w:tr w:rsidR="006D1DBC" w:rsidRPr="00C96493" w14:paraId="4D537D40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F8D8" w14:textId="77777777" w:rsidR="006D1DBC" w:rsidRPr="00C96493" w:rsidRDefault="006D1DBC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1AF5" w14:textId="33803AD7" w:rsidR="006D1DBC" w:rsidRPr="00870EE1" w:rsidRDefault="00804C08" w:rsidP="00804C08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E0322A">
              <w:rPr>
                <w:szCs w:val="24"/>
              </w:rPr>
              <w:t xml:space="preserve">Подготовка </w:t>
            </w:r>
            <w:r w:rsidR="00E0322A" w:rsidRPr="00E0322A">
              <w:rPr>
                <w:szCs w:val="24"/>
              </w:rPr>
              <w:t>статьи Л.П. Рогозиной, инструктора по труду отделения социальной реабилитации №5</w:t>
            </w:r>
            <w:r w:rsidR="00E0322A">
              <w:rPr>
                <w:szCs w:val="24"/>
              </w:rPr>
              <w:t xml:space="preserve"> подразделения ГБУ СО «КЦСОН РК» по Петрозаводскому городскому округу и Прионежскому району</w:t>
            </w:r>
            <w:r w:rsidR="00E0322A" w:rsidRPr="00E0322A">
              <w:rPr>
                <w:szCs w:val="24"/>
              </w:rPr>
              <w:t xml:space="preserve">, к публикации </w:t>
            </w:r>
            <w:r>
              <w:rPr>
                <w:szCs w:val="24"/>
              </w:rPr>
              <w:t>в</w:t>
            </w:r>
            <w:r w:rsidR="006D1DBC">
              <w:rPr>
                <w:szCs w:val="24"/>
              </w:rPr>
              <w:t xml:space="preserve"> профессионально</w:t>
            </w:r>
            <w:r>
              <w:rPr>
                <w:szCs w:val="24"/>
              </w:rPr>
              <w:t>м журнале</w:t>
            </w:r>
            <w:r w:rsidR="006D1DBC" w:rsidRPr="001B4F1F">
              <w:rPr>
                <w:szCs w:val="24"/>
              </w:rPr>
              <w:t xml:space="preserve"> «Работник социальной слу</w:t>
            </w:r>
            <w:r w:rsidR="006D1DBC">
              <w:rPr>
                <w:szCs w:val="24"/>
              </w:rPr>
              <w:t>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1474" w14:textId="404DAE9E" w:rsidR="006D1DBC" w:rsidRPr="00870EE1" w:rsidRDefault="00F25851" w:rsidP="00872A6D">
            <w:pPr>
              <w:spacing w:after="0" w:line="240" w:lineRule="auto"/>
              <w:rPr>
                <w:szCs w:val="24"/>
                <w:highlight w:val="yellow"/>
              </w:rPr>
            </w:pPr>
            <w:r w:rsidRPr="00E0322A">
              <w:rPr>
                <w:szCs w:val="24"/>
              </w:rPr>
              <w:t>Начальник ОМ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6BE6" w14:textId="23873107" w:rsidR="006D1DBC" w:rsidRDefault="00A2067B" w:rsidP="00872A6D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В течение месяца</w:t>
            </w:r>
            <w:bookmarkStart w:id="0" w:name="_GoBack"/>
            <w:bookmarkEnd w:id="0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3483" w14:textId="77777777" w:rsidR="006D1DBC" w:rsidRDefault="006D1DBC" w:rsidP="00872A6D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F25851" w:rsidRPr="00C96493" w14:paraId="13C8396C" w14:textId="77777777" w:rsidTr="0063761A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AC0A" w14:textId="77777777" w:rsidR="00F25851" w:rsidRPr="00C96493" w:rsidRDefault="00F25851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D505" w14:textId="43C07152" w:rsidR="00F25851" w:rsidRPr="00F25851" w:rsidRDefault="00F25851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F25851">
              <w:rPr>
                <w:color w:val="000000"/>
                <w:szCs w:val="24"/>
                <w:shd w:val="clear" w:color="auto" w:fill="FFFFFF"/>
              </w:rPr>
              <w:t>Организация и проведение рейда «Социальный патруль</w:t>
            </w:r>
            <w:r>
              <w:rPr>
                <w:color w:val="000000"/>
                <w:szCs w:val="24"/>
                <w:shd w:val="clear" w:color="auto" w:fill="FFFFFF"/>
              </w:rPr>
              <w:t>»</w:t>
            </w:r>
            <w:r w:rsidRPr="00F25851">
              <w:rPr>
                <w:color w:val="000000"/>
                <w:szCs w:val="24"/>
                <w:shd w:val="clear" w:color="auto" w:fill="FFFFFF"/>
              </w:rPr>
              <w:t xml:space="preserve"> по отдельным микрорайонам города с участием участковых уполномоченных по</w:t>
            </w:r>
            <w:r w:rsidRPr="00F25851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лиц</w:t>
            </w:r>
            <w:r w:rsidRPr="00F25851">
              <w:rPr>
                <w:color w:val="000000"/>
                <w:szCs w:val="24"/>
                <w:shd w:val="clear" w:color="auto" w:fill="FFFFFF"/>
              </w:rPr>
              <w:t>ии УМВД России по г. Петрозаводску с целью выявления и оказания экстренной помощи </w:t>
            </w:r>
            <w:r w:rsidRPr="00F25851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лиц</w:t>
            </w:r>
            <w:r w:rsidRPr="00F25851">
              <w:rPr>
                <w:color w:val="000000"/>
                <w:szCs w:val="24"/>
                <w:shd w:val="clear" w:color="auto" w:fill="FFFFFF"/>
              </w:rPr>
              <w:t>ам без определенного места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1567" w14:textId="714D5F4B" w:rsidR="00F25851" w:rsidRPr="00E0322A" w:rsidRDefault="00F2585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Заведующий кризисным отделением для граждан, находящихся в трудной жизненной ситу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0288" w14:textId="48C827B6" w:rsidR="00F25851" w:rsidRPr="00E0322A" w:rsidRDefault="00F25851" w:rsidP="00872A6D">
            <w:pPr>
              <w:spacing w:after="0" w:line="240" w:lineRule="auto"/>
              <w:rPr>
                <w:szCs w:val="24"/>
              </w:rPr>
            </w:pPr>
            <w:r w:rsidRPr="00E0322A">
              <w:rPr>
                <w:szCs w:val="24"/>
              </w:rPr>
              <w:t>27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0DC0" w14:textId="77777777" w:rsidR="00F25851" w:rsidRDefault="00F25851" w:rsidP="00872A6D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872A6D" w:rsidRPr="00C96493" w14:paraId="7F817503" w14:textId="77777777" w:rsidTr="0063761A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6E466400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27AF184D" w14:textId="5613AC3A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День Весны и Труда</w:t>
            </w:r>
          </w:p>
          <w:p w14:paraId="034407F6" w14:textId="3B1F6A74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День солнца</w:t>
            </w:r>
          </w:p>
          <w:p w14:paraId="63F20E81" w14:textId="226F33CB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День радио</w:t>
            </w:r>
          </w:p>
          <w:p w14:paraId="5EAD57EE" w14:textId="1B97469C" w:rsidR="00872A6D" w:rsidRPr="00C96493" w:rsidRDefault="00E0322A" w:rsidP="00872A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72A6D" w:rsidRPr="00C96493">
              <w:rPr>
                <w:szCs w:val="24"/>
              </w:rPr>
              <w:t>Международный день семьи</w:t>
            </w:r>
          </w:p>
          <w:p w14:paraId="3B133B06" w14:textId="7ACAC07C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 Международный день музеев</w:t>
            </w:r>
          </w:p>
          <w:p w14:paraId="6BCC2ECB" w14:textId="7EF70368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День славянской письменности и культуры</w:t>
            </w:r>
          </w:p>
          <w:p w14:paraId="31FED194" w14:textId="36587835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- Общероссийский День библиотек</w:t>
            </w:r>
          </w:p>
          <w:p w14:paraId="132C04E1" w14:textId="7EA59C23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lastRenderedPageBreak/>
              <w:t>- Всемирный день без таба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  <w:p w14:paraId="7E75988F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  <w:p w14:paraId="006AB01F" w14:textId="17E0BCCC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 мая</w:t>
            </w:r>
          </w:p>
          <w:p w14:paraId="17F346A4" w14:textId="21F675C8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3 мая</w:t>
            </w:r>
          </w:p>
          <w:p w14:paraId="6AE9CFF4" w14:textId="10695DB5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7 мая</w:t>
            </w:r>
          </w:p>
          <w:p w14:paraId="53E8C5E0" w14:textId="5519D28F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5 мая</w:t>
            </w:r>
          </w:p>
          <w:p w14:paraId="23FBFBB1" w14:textId="7D5C587A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8 мая</w:t>
            </w:r>
          </w:p>
          <w:p w14:paraId="14F37C8F" w14:textId="64C8E3E2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4 мая</w:t>
            </w:r>
          </w:p>
          <w:p w14:paraId="7533003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7 мая</w:t>
            </w:r>
          </w:p>
          <w:p w14:paraId="5BFE49D2" w14:textId="4DEEFC65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lastRenderedPageBreak/>
              <w:t>31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lastRenderedPageBreak/>
              <w:t>Все подразделения ГБУ СО «КЦСОН РК»</w:t>
            </w:r>
          </w:p>
        </w:tc>
      </w:tr>
      <w:tr w:rsidR="00872A6D" w:rsidRPr="00C96493" w14:paraId="31D70E60" w14:textId="77777777" w:rsidTr="0063761A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409C798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Начальник ОМ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ул. Л. Чайкиной, д.5</w:t>
            </w:r>
          </w:p>
        </w:tc>
      </w:tr>
      <w:tr w:rsidR="00872A6D" w:rsidRPr="00C96493" w14:paraId="5561E7F7" w14:textId="77777777" w:rsidTr="004E3D9F">
        <w:trPr>
          <w:trHeight w:val="31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872A6D" w:rsidRPr="00C96493" w:rsidRDefault="00872A6D" w:rsidP="00872A6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C96493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872A6D" w:rsidRPr="00C96493" w14:paraId="2E684469" w14:textId="77777777" w:rsidTr="0063761A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872A6D" w:rsidRPr="00C96493" w14:paraId="71126E22" w14:textId="77777777" w:rsidTr="0063761A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872A6D" w:rsidRPr="00C96493" w:rsidRDefault="00872A6D" w:rsidP="00872A6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96493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872A6D" w:rsidRPr="00C96493" w:rsidRDefault="00872A6D" w:rsidP="00872A6D">
            <w:pPr>
              <w:spacing w:after="0" w:line="240" w:lineRule="auto"/>
              <w:rPr>
                <w:color w:val="000000"/>
                <w:szCs w:val="24"/>
              </w:rPr>
            </w:pPr>
            <w:r w:rsidRPr="00C96493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872A6D" w:rsidRPr="00C96493" w:rsidRDefault="00872A6D" w:rsidP="00872A6D">
            <w:pPr>
              <w:spacing w:after="0" w:line="240" w:lineRule="auto"/>
              <w:rPr>
                <w:color w:val="000000"/>
                <w:szCs w:val="24"/>
              </w:rPr>
            </w:pPr>
            <w:r w:rsidRPr="00C96493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872A6D" w:rsidRPr="00C96493" w:rsidRDefault="00872A6D" w:rsidP="00872A6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872A6D" w:rsidRPr="00C96493" w14:paraId="1F0CDDED" w14:textId="77777777" w:rsidTr="0063761A">
        <w:trPr>
          <w:trHeight w:val="7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071" w14:textId="77777777" w:rsidR="00872A6D" w:rsidRPr="00C96493" w:rsidRDefault="00872A6D" w:rsidP="00872A6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96493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872A6D" w:rsidRPr="00C96493" w:rsidRDefault="00872A6D" w:rsidP="00872A6D">
            <w:pPr>
              <w:spacing w:after="0" w:line="240" w:lineRule="auto"/>
              <w:rPr>
                <w:color w:val="000000"/>
                <w:szCs w:val="24"/>
              </w:rPr>
            </w:pPr>
            <w:r w:rsidRPr="00C96493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7777777" w:rsidR="00872A6D" w:rsidRPr="00C96493" w:rsidRDefault="00872A6D" w:rsidP="00872A6D">
            <w:pPr>
              <w:spacing w:after="0" w:line="240" w:lineRule="auto"/>
              <w:rPr>
                <w:color w:val="000000"/>
                <w:szCs w:val="24"/>
              </w:rPr>
            </w:pPr>
            <w:r w:rsidRPr="00C96493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AE41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437FF5FE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72A6D" w:rsidRPr="00C96493" w14:paraId="5BC4FD1D" w14:textId="77777777" w:rsidTr="0063761A">
        <w:trPr>
          <w:trHeight w:val="9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2E2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577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B6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  <w:p w14:paraId="7D62EB51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(каждая </w:t>
            </w:r>
          </w:p>
          <w:p w14:paraId="56EA72E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среда)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8764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72A6D" w:rsidRPr="00C96493" w14:paraId="7CF1571A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8078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E57" w14:textId="24FF3271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Квест-игра для получателей социальных услуг отделения социальной реабилитации «Происшествие в музее»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C817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3706" w14:textId="623A2002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9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ED2FF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7252DC85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1D0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16BC" w14:textId="592B3A1C" w:rsidR="00872A6D" w:rsidRPr="00C96493" w:rsidRDefault="00872A6D" w:rsidP="00872A6D">
            <w:pPr>
              <w:pStyle w:val="WW-3"/>
              <w:suppressAutoHyphens w:val="0"/>
              <w:rPr>
                <w:sz w:val="24"/>
                <w:szCs w:val="24"/>
              </w:rPr>
            </w:pPr>
            <w:r w:rsidRPr="00C96493">
              <w:rPr>
                <w:sz w:val="24"/>
                <w:szCs w:val="24"/>
              </w:rPr>
              <w:t>Литературно-музыкальная программа для получателей социальных услуг отделения временного проживания граждан пожилого возраста и инвалидов «Это русское чудо частушк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6D09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D5E" w14:textId="73F4FF2B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50EBB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9181C1A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7FFA843D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Караоке – батл для получателей социальных услуг отделения временного проживания граждан пожилого возраста и инвалидов «Любовь, стремление к жизни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0C557040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2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872A6D" w:rsidRPr="00C96493" w14:paraId="66F5C7C7" w14:textId="77777777" w:rsidTr="0063761A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6608F060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Литературный час для получателей социальных услуг отделения социальной реабилитации «Дорогою добр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259DE53A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4B1BC94F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32B22159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Концертная программа для получателей социальных услуг отделения социальной реабилитации «Песни у костра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4343A170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6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872A6D" w:rsidRPr="00C96493" w14:paraId="24590C9E" w14:textId="77777777" w:rsidTr="0063761A">
        <w:trPr>
          <w:trHeight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ACDA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CFCF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 xml:space="preserve">Организация работы творческой мастерской «Теневой театр» для получателей социальных услуг отделения социальной реабилитации           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FCE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C3FC6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7739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D06FBA5" w14:textId="77777777" w:rsidTr="0063761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437E2D63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Познавательное мероприятие для получателей социальных услуг отделения социальной реабилитации «Книжкины приключения» (при участии сотрудников Детской библиотеки Кемского городского поселения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48451B18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 договоренности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872A6D" w:rsidRPr="00C96493" w14:paraId="4DFCA402" w14:textId="77777777" w:rsidTr="0063761A">
        <w:trPr>
          <w:trHeight w:val="7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3263F914" w:rsidR="00872A6D" w:rsidRPr="00202107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Конкурсно-развлекательная программа для получателей социальных услуг отделения временного проживания граждан пожилого возраста и инвалидов «Навстречу майским дням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2AC65C04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4 мая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872A6D" w:rsidRPr="00C96493" w14:paraId="4416C4C4" w14:textId="77777777" w:rsidTr="0063761A">
        <w:trPr>
          <w:trHeight w:val="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660A" w14:textId="5EE04D28" w:rsidR="00872A6D" w:rsidRPr="00C96493" w:rsidRDefault="00872A6D" w:rsidP="00872A6D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C96493">
              <w:rPr>
                <w:szCs w:val="24"/>
              </w:rPr>
              <w:t>Экскурсия для получателей социальных услуг отделения социальной реабилитации в музей Кондопожского кр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67DB4923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 договоренности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5F447BF2" w14:textId="77777777" w:rsidTr="0063761A">
        <w:trPr>
          <w:trHeight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872A6D" w:rsidRPr="00C96493" w:rsidRDefault="00872A6D" w:rsidP="00872A6D">
            <w:pPr>
              <w:spacing w:after="0" w:line="240" w:lineRule="auto"/>
              <w:rPr>
                <w:bCs/>
                <w:szCs w:val="24"/>
              </w:rPr>
            </w:pPr>
            <w:r w:rsidRPr="00C96493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680F9FAC" w14:textId="77777777" w:rsidTr="0063761A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09DD223A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азвлекательно-игровая программа для получателей социальных услуг отделения социальной реабилитации «Солнечный зайчи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7C50BFD9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6 ма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872A6D" w:rsidRPr="00C96493" w14:paraId="22F19686" w14:textId="77777777" w:rsidTr="0063761A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06F1B970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Трудовой десант для получателей социальных услуг отделения социальной реабилитации по уборке территории подраздел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872A6D" w:rsidRPr="00C96493" w:rsidRDefault="00872A6D" w:rsidP="00872A6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379FD542" w:rsidR="00872A6D" w:rsidRPr="00C96493" w:rsidRDefault="00872A6D" w:rsidP="00872A6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>14 – 21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872A6D" w:rsidRPr="00C96493" w:rsidRDefault="00872A6D" w:rsidP="00872A6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872A6D" w:rsidRPr="00C96493" w14:paraId="6791538F" w14:textId="77777777" w:rsidTr="0063761A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3D34B37C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color w:val="000000"/>
                <w:szCs w:val="24"/>
                <w:lang w:eastAsia="ru-RU"/>
              </w:rPr>
              <w:t>Музыкальный концерт для получателей социальных услуг отделения временного проживания граждан пожилого возраста и инвалидов «Угадай мелодию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2C3ED029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1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63F022D5" w14:textId="77777777" w:rsidTr="0063761A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872A6D" w:rsidRPr="00C96493" w:rsidRDefault="00872A6D" w:rsidP="00872A6D">
            <w:pPr>
              <w:pStyle w:val="Standard"/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51D3A3D7" w14:textId="77777777" w:rsidTr="0063761A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787D1AE9" w:rsidR="00872A6D" w:rsidRPr="00C96493" w:rsidRDefault="00872A6D" w:rsidP="00872A6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C96493">
              <w:rPr>
                <w:szCs w:val="24"/>
                <w:shd w:val="clear" w:color="auto" w:fill="FFFFFF"/>
              </w:rPr>
              <w:t>Виртуальная экскурсия для получателей социальных услуг «Дикая Африка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727E568D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1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дразделение по Лоухскому району</w:t>
            </w:r>
          </w:p>
        </w:tc>
      </w:tr>
      <w:tr w:rsidR="00872A6D" w:rsidRPr="00C96493" w14:paraId="4636F2CC" w14:textId="77777777" w:rsidTr="0063761A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59EF436C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Интеллектуально-познавательное занятие для получателей социальных услуг «История книги» </w:t>
            </w:r>
            <w:r w:rsidRPr="00C96493">
              <w:rPr>
                <w:color w:val="000000"/>
                <w:szCs w:val="24"/>
              </w:rPr>
              <w:t>в Лоухской детской библиотек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4AFA76DA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5E5A3ACB" w14:textId="77777777" w:rsidTr="0063761A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2BFBD481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Театрализованная сказка для получателей социальных услуг отделения социальной реабилитации «Пасхальный колобок» (совместно со студией «Радуга надежд»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08B201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3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дразделение по Медвежьегорскому району</w:t>
            </w:r>
          </w:p>
        </w:tc>
      </w:tr>
      <w:tr w:rsidR="00872A6D" w:rsidRPr="00C96493" w14:paraId="33784870" w14:textId="77777777" w:rsidTr="0063761A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787A0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C809" w14:textId="2E9D49D4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Экологическая викторина для получателей социальных услуг отделения социальной реабилитации «Лесные тропинк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E2F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86544" w14:textId="67B5D50A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4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1B06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287F8F6A" w14:textId="77777777" w:rsidTr="0063761A">
        <w:trPr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0AAEBFA8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Литературно-музыкальный вечер для получателей социальных услуг отделения временного проживания граждан пожилого возраста и инвалидов «Майский вальс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58098CC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7B665005" w14:textId="77777777" w:rsidTr="0063761A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9605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26B7" w14:textId="0C876F73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этический вечер для получателей социальных услуг отделения временного проживания граждан пожилого возраста и инвалидов «Букетик ландышей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71FB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4BCE" w14:textId="66DAAC6D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1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EAA2" w14:textId="77777777" w:rsidR="00872A6D" w:rsidRPr="00C96493" w:rsidRDefault="00872A6D" w:rsidP="00872A6D">
            <w:pPr>
              <w:spacing w:after="0" w:line="240" w:lineRule="auto"/>
              <w:rPr>
                <w:szCs w:val="24"/>
                <w:lang w:val="en-US"/>
              </w:rPr>
            </w:pPr>
            <w:r w:rsidRPr="00C96493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872A6D" w:rsidRPr="00C96493" w14:paraId="2D9C3059" w14:textId="77777777" w:rsidTr="0063761A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C3BC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B6C7" w14:textId="2692ED02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96493">
              <w:rPr>
                <w:szCs w:val="24"/>
              </w:rPr>
              <w:t>азвлекательное мероприятие для получателей социальных услуг отделения социальной реабилитации «Мы со спортом не скучаем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9B9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3C55" w14:textId="1C2538C1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1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A7D7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2E028FF8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604D951C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Экскурсия для получателей социальных услуг отделения социальной реабилитации в Олонецкий национальный музей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44AA2EF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1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</w:t>
            </w:r>
          </w:p>
          <w:p w14:paraId="133D340D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Олонецкому району</w:t>
            </w:r>
          </w:p>
        </w:tc>
      </w:tr>
      <w:tr w:rsidR="00872A6D" w:rsidRPr="00C96493" w14:paraId="3018DA20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EE3E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F80" w14:textId="0214C42C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Мастер-класс для получателей социальных услуг отделения временного проживания граждан пожилого возраста и инвалидов по интуитивной живописи «Весенний букет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E63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26EBF" w14:textId="71B68D65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5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F7A0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3712A6B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3D57414E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Викторина для получателей социальных услуг отделения временного проживания граждан пожилого возраста и инвалидов «Страницы книг хранят волшебное слово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2CDBA54B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7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B03C9A2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72623D21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6C43D79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Турнир по настольным играм для получателей социальных услуг отделения временного проживания граждан пожилого возраста и инвалидов «Кубок героев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3FAC0B5E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5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</w:t>
            </w:r>
          </w:p>
          <w:p w14:paraId="7CB76AB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иткярантскому району</w:t>
            </w:r>
          </w:p>
          <w:p w14:paraId="23864DC5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CAB3609" w14:textId="77777777" w:rsidTr="0063761A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463CF150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Творческое мероприятие для получателей социальных услуг отделения социальной реабилитации с элементами арт-терапии «День черепах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7F1F7571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4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F5DACE6" w14:textId="77777777" w:rsidTr="0063761A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515EEF2F" w:rsidR="00872A6D" w:rsidRPr="00C96493" w:rsidRDefault="00872A6D" w:rsidP="00872A6D">
            <w:pPr>
              <w:pStyle w:val="Standard"/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Спортивный праздник для получателей социальных услуг отделения временного проживания граждан пожилого возраста и инвалидов «Чемпион»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3404323A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4 ма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дразделение по Пряжинскому району</w:t>
            </w:r>
          </w:p>
        </w:tc>
      </w:tr>
      <w:tr w:rsidR="00872A6D" w:rsidRPr="00C96493" w14:paraId="15DDBBA5" w14:textId="77777777" w:rsidTr="0063761A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2A901268" w:rsidR="00872A6D" w:rsidRPr="00C96493" w:rsidRDefault="00872A6D" w:rsidP="00872A6D">
            <w:pPr>
              <w:pStyle w:val="Standard"/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Экскурсия для получателей социальных услуг отделения временного проживания граждан пожилого возраста и инвалидов в Эссойльскую библиотеку и посещение выставки художественных работ «В мире красок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4047BA39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7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5743E46C" w14:textId="77777777" w:rsidTr="0063761A">
        <w:trPr>
          <w:trHeight w:val="4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872A6D" w:rsidRPr="00C96493" w:rsidRDefault="00872A6D" w:rsidP="00872A6D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3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2FD09048" w14:textId="77777777" w:rsidTr="0063761A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1FD00324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оологический забег для получателей социальных услуг отделения социальной реабилитации «Спортланди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0A15334E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12 ма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872A6D" w:rsidRPr="00C96493" w14:paraId="25659FB4" w14:textId="77777777" w:rsidTr="0063761A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0E436C6A" w:rsidR="00872A6D" w:rsidRPr="00C96493" w:rsidRDefault="00872A6D" w:rsidP="00872A6D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Онлайн-просмотр и обсуждение с получателями социальных услуг отделения временного проживания граждан пожилого возраста и инвалидов спектакля театра Надвоицкой городской библиотеки «БиТеНа» «А у нас во дворе…» (совместно с МБУ «Сегежская централизованная библиотечная система»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210E30B2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0 ма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872A6D" w:rsidRPr="00C96493" w14:paraId="20489B4E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AF" w14:textId="741EE516" w:rsidR="00872A6D" w:rsidRPr="00C96493" w:rsidRDefault="00872A6D" w:rsidP="00872A6D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Творческое занятие для получателей социальных услуг отделения социальной реабилитации «Рисуем музыку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41DFB0E4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50550ABE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872A6D" w:rsidRPr="00C96493" w:rsidRDefault="00872A6D" w:rsidP="00872A6D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47097D7A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267AC308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Познавательная программа для получателей социальных услуг отделения социальной реабилитации «Мы, славяне, - великий народ»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2501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  <w:p w14:paraId="6068394E" w14:textId="4E98DE5A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24 мая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дразделение по Сортавальскому району</w:t>
            </w:r>
          </w:p>
        </w:tc>
      </w:tr>
      <w:tr w:rsidR="00872A6D" w:rsidRPr="00C96493" w14:paraId="3714E543" w14:textId="77777777" w:rsidTr="0063761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19AB471D" w14:textId="77777777" w:rsidTr="00C96493">
        <w:trPr>
          <w:trHeight w:val="1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872A6D" w:rsidRPr="00C96493" w:rsidRDefault="00872A6D" w:rsidP="00872A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6C6F6BC8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color w:val="000000"/>
                <w:szCs w:val="24"/>
              </w:rPr>
              <w:t>Флешмоб для получателей социальных услуг отделения временного проживания граждан пожилого возраста и инвалидов «Десант здоровья»: проведение массовой физической зарядки, направленной на популяризацию здорового образа жизн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1B0F93F6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31 ма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дразделение по Суоярвскому району</w:t>
            </w:r>
          </w:p>
        </w:tc>
      </w:tr>
      <w:tr w:rsidR="00872A6D" w:rsidRPr="00C96493" w14:paraId="7E99DCC4" w14:textId="77777777" w:rsidTr="004E3D9F">
        <w:trPr>
          <w:trHeight w:val="32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872A6D" w:rsidRPr="00C96493" w:rsidRDefault="00872A6D" w:rsidP="00872A6D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96493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872A6D" w:rsidRPr="00C96493" w14:paraId="2ED74510" w14:textId="77777777" w:rsidTr="0063761A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7777777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77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  <w:p w14:paraId="7D2FB05A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872A6D" w:rsidRPr="00C96493" w14:paraId="504E186C" w14:textId="77777777" w:rsidTr="0063761A">
        <w:trPr>
          <w:trHeight w:val="6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7777777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78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72A6D" w:rsidRPr="00C96493" w14:paraId="096CD6A0" w14:textId="77777777" w:rsidTr="0063761A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7777777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79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72A6D" w:rsidRPr="00C96493" w14:paraId="51D658CB" w14:textId="77777777" w:rsidTr="004E3D9F">
        <w:trPr>
          <w:trHeight w:val="29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872A6D" w:rsidRPr="00C96493" w:rsidRDefault="00872A6D" w:rsidP="00872A6D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96493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872A6D" w:rsidRPr="00C96493" w14:paraId="46FA271C" w14:textId="77777777" w:rsidTr="0063761A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7777777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8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74344B9" w14:textId="77777777" w:rsidTr="0063761A">
        <w:trPr>
          <w:trHeight w:val="7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7777777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82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6E27D82F" w14:textId="77777777" w:rsidTr="0063761A">
        <w:trPr>
          <w:trHeight w:val="7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98FB" w14:textId="099D721F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8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4F3" w14:textId="618BF961" w:rsidR="00872A6D" w:rsidRPr="00C96493" w:rsidRDefault="00872A6D" w:rsidP="00872A6D">
            <w:pPr>
              <w:spacing w:after="0" w:line="240" w:lineRule="auto"/>
              <w:jc w:val="both"/>
              <w:rPr>
                <w:szCs w:val="24"/>
              </w:rPr>
            </w:pPr>
            <w:r w:rsidRPr="00C96493">
              <w:rPr>
                <w:szCs w:val="24"/>
              </w:rPr>
              <w:t>Организация и проведение субботников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F7DC" w14:textId="290DB048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574A3" w14:textId="0D308251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85028" w14:textId="7EEB025C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се подразделения ГБУ СО «КЦСОН РК»</w:t>
            </w:r>
          </w:p>
        </w:tc>
      </w:tr>
      <w:tr w:rsidR="00872A6D" w:rsidRPr="00C96493" w14:paraId="6D51CE50" w14:textId="77777777" w:rsidTr="00202107">
        <w:trPr>
          <w:trHeight w:val="13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3956" w14:textId="5C6E1166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84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60B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Контроль за проведением ремонтных работ в помещениях подразделений ГБУ СО «КЦСОН РК» по адресам:      </w:t>
            </w:r>
          </w:p>
          <w:p w14:paraId="2952F093" w14:textId="77777777" w:rsidR="00872A6D" w:rsidRDefault="00872A6D" w:rsidP="00872A6D">
            <w:pPr>
              <w:spacing w:after="0" w:line="240" w:lineRule="auto"/>
            </w:pPr>
            <w:r>
              <w:t xml:space="preserve">г. </w:t>
            </w:r>
            <w:r w:rsidRPr="006D3551">
              <w:t>Петрозаводск, пр. А. Невского, д. 3</w:t>
            </w:r>
          </w:p>
          <w:p w14:paraId="295AE59E" w14:textId="77777777" w:rsidR="00872A6D" w:rsidRDefault="00872A6D" w:rsidP="00872A6D">
            <w:pPr>
              <w:spacing w:after="0" w:line="240" w:lineRule="auto"/>
            </w:pPr>
            <w:r w:rsidRPr="006D3551">
              <w:t>г.</w:t>
            </w:r>
            <w:r>
              <w:t xml:space="preserve"> </w:t>
            </w:r>
            <w:r w:rsidRPr="006D3551">
              <w:t>Петрозаводск, ул.</w:t>
            </w:r>
            <w:r>
              <w:t xml:space="preserve"> </w:t>
            </w:r>
            <w:r w:rsidRPr="006D3551">
              <w:t>Володарского, д.17</w:t>
            </w:r>
          </w:p>
          <w:p w14:paraId="478A5B6C" w14:textId="77777777" w:rsidR="00872A6D" w:rsidRDefault="00872A6D" w:rsidP="00872A6D">
            <w:pPr>
              <w:spacing w:after="0" w:line="240" w:lineRule="auto"/>
            </w:pPr>
            <w:r w:rsidRPr="006D3551">
              <w:t>г.</w:t>
            </w:r>
            <w:r>
              <w:t xml:space="preserve"> </w:t>
            </w:r>
            <w:r w:rsidRPr="006D3551">
              <w:t>Кемь, ул.</w:t>
            </w:r>
            <w:r>
              <w:t xml:space="preserve"> </w:t>
            </w:r>
            <w:r w:rsidRPr="006D3551">
              <w:t>Бланки, д.12</w:t>
            </w:r>
          </w:p>
          <w:p w14:paraId="6BC8B73C" w14:textId="06A01D22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A5C28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E189E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30DB6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  <w:tr w:rsidR="00872A6D" w:rsidRPr="00C96493" w14:paraId="38490C30" w14:textId="77777777" w:rsidTr="00202107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5C96CD07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86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872A6D" w:rsidRPr="00C96493" w:rsidRDefault="00872A6D" w:rsidP="00872A6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C96493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 xml:space="preserve">В течение месяца </w:t>
            </w:r>
          </w:p>
          <w:p w14:paraId="4FAA5882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(по отдельному плану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АХО</w:t>
            </w:r>
          </w:p>
        </w:tc>
      </w:tr>
      <w:tr w:rsidR="00872A6D" w:rsidRPr="00C96493" w14:paraId="21BB339E" w14:textId="77777777" w:rsidTr="00202107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4279" w14:textId="795F8C08" w:rsidR="00872A6D" w:rsidRPr="00C96493" w:rsidRDefault="00872A6D" w:rsidP="00872A6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96493">
              <w:rPr>
                <w:szCs w:val="24"/>
              </w:rPr>
              <w:t>87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08FA" w14:textId="77777777" w:rsidR="00872A6D" w:rsidRPr="00C96493" w:rsidRDefault="00872A6D" w:rsidP="00872A6D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C96493">
              <w:rPr>
                <w:color w:val="000000" w:themeColor="text1"/>
                <w:szCs w:val="24"/>
                <w:shd w:val="clear" w:color="auto" w:fill="FFFFFF"/>
              </w:rPr>
              <w:t xml:space="preserve">Завершение работ по монтажу систем индивидуального оповещения о пожаре (браслеты) в отделениях временного проживания граждан пожилого возраста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A43C0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5E9ED" w14:textId="77777777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  <w:r w:rsidRPr="00C96493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663" w14:textId="77777777" w:rsidR="00872A6D" w:rsidRPr="00C96493" w:rsidRDefault="00872A6D" w:rsidP="00872A6D">
            <w:pPr>
              <w:spacing w:after="0" w:line="240" w:lineRule="auto"/>
              <w:rPr>
                <w:color w:val="000000"/>
                <w:szCs w:val="24"/>
                <w:shd w:val="clear" w:color="auto" w:fill="FEFEFE"/>
              </w:rPr>
            </w:pPr>
            <w:r w:rsidRPr="00C96493">
              <w:rPr>
                <w:color w:val="000000"/>
                <w:szCs w:val="24"/>
                <w:shd w:val="clear" w:color="auto" w:fill="FEFEFE"/>
              </w:rPr>
              <w:t>Медвежьегорский район, п. Лумбуши, ул. Совхозная, д.10</w:t>
            </w:r>
          </w:p>
          <w:p w14:paraId="52A51248" w14:textId="52F9E1A0" w:rsidR="00872A6D" w:rsidRPr="00C96493" w:rsidRDefault="00872A6D" w:rsidP="00872A6D">
            <w:pPr>
              <w:spacing w:after="0" w:line="240" w:lineRule="auto"/>
              <w:rPr>
                <w:szCs w:val="24"/>
              </w:rPr>
            </w:pPr>
          </w:p>
        </w:tc>
      </w:tr>
    </w:tbl>
    <w:p w14:paraId="25B7F79C" w14:textId="77777777" w:rsidR="0046200C" w:rsidRPr="00C96493" w:rsidRDefault="0046200C">
      <w:pPr>
        <w:rPr>
          <w:szCs w:val="24"/>
        </w:rPr>
      </w:pPr>
    </w:p>
    <w:sectPr w:rsidR="0046200C" w:rsidRPr="00C96493" w:rsidSect="00A6420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794E"/>
    <w:rsid w:val="00010AE4"/>
    <w:rsid w:val="0002370A"/>
    <w:rsid w:val="00026168"/>
    <w:rsid w:val="00040FD7"/>
    <w:rsid w:val="000426C0"/>
    <w:rsid w:val="00044EFD"/>
    <w:rsid w:val="000454EB"/>
    <w:rsid w:val="000577A5"/>
    <w:rsid w:val="00060268"/>
    <w:rsid w:val="00063028"/>
    <w:rsid w:val="0006473C"/>
    <w:rsid w:val="00064B73"/>
    <w:rsid w:val="00074D44"/>
    <w:rsid w:val="000833D6"/>
    <w:rsid w:val="000A3927"/>
    <w:rsid w:val="000A7F90"/>
    <w:rsid w:val="000B0CC8"/>
    <w:rsid w:val="000B4FEE"/>
    <w:rsid w:val="000C03A9"/>
    <w:rsid w:val="000C4203"/>
    <w:rsid w:val="000D10AB"/>
    <w:rsid w:val="000D6873"/>
    <w:rsid w:val="000D7601"/>
    <w:rsid w:val="000F3DDB"/>
    <w:rsid w:val="00103E5D"/>
    <w:rsid w:val="00111424"/>
    <w:rsid w:val="00112D0B"/>
    <w:rsid w:val="001213BC"/>
    <w:rsid w:val="00121C3C"/>
    <w:rsid w:val="00122F9A"/>
    <w:rsid w:val="0013179E"/>
    <w:rsid w:val="00133EEC"/>
    <w:rsid w:val="00136960"/>
    <w:rsid w:val="0013742D"/>
    <w:rsid w:val="00147DEB"/>
    <w:rsid w:val="00177F6B"/>
    <w:rsid w:val="00181C0E"/>
    <w:rsid w:val="001822FC"/>
    <w:rsid w:val="0019054D"/>
    <w:rsid w:val="00195B19"/>
    <w:rsid w:val="0019677A"/>
    <w:rsid w:val="001B654C"/>
    <w:rsid w:val="001C118F"/>
    <w:rsid w:val="001C37F6"/>
    <w:rsid w:val="001C6FC3"/>
    <w:rsid w:val="001C7FAC"/>
    <w:rsid w:val="001D1114"/>
    <w:rsid w:val="001D2FF6"/>
    <w:rsid w:val="001D675B"/>
    <w:rsid w:val="001E1A2C"/>
    <w:rsid w:val="001E396B"/>
    <w:rsid w:val="001F25BA"/>
    <w:rsid w:val="00200230"/>
    <w:rsid w:val="00200BBE"/>
    <w:rsid w:val="00200C5B"/>
    <w:rsid w:val="002010A6"/>
    <w:rsid w:val="00202107"/>
    <w:rsid w:val="002050B9"/>
    <w:rsid w:val="00207195"/>
    <w:rsid w:val="002072B5"/>
    <w:rsid w:val="00223963"/>
    <w:rsid w:val="00230AEF"/>
    <w:rsid w:val="002331F1"/>
    <w:rsid w:val="0023543D"/>
    <w:rsid w:val="00253115"/>
    <w:rsid w:val="002570A9"/>
    <w:rsid w:val="00263338"/>
    <w:rsid w:val="002739EF"/>
    <w:rsid w:val="002762ED"/>
    <w:rsid w:val="002763AE"/>
    <w:rsid w:val="0028270E"/>
    <w:rsid w:val="00290201"/>
    <w:rsid w:val="00295A7E"/>
    <w:rsid w:val="0029747F"/>
    <w:rsid w:val="00297625"/>
    <w:rsid w:val="002B4FDD"/>
    <w:rsid w:val="002B5C60"/>
    <w:rsid w:val="002C48E1"/>
    <w:rsid w:val="002D62BB"/>
    <w:rsid w:val="002D6C85"/>
    <w:rsid w:val="002D6DB6"/>
    <w:rsid w:val="002E3EA0"/>
    <w:rsid w:val="002F47DE"/>
    <w:rsid w:val="002F7696"/>
    <w:rsid w:val="0030112B"/>
    <w:rsid w:val="003019E7"/>
    <w:rsid w:val="00305282"/>
    <w:rsid w:val="003125C9"/>
    <w:rsid w:val="00321DFD"/>
    <w:rsid w:val="00335BA1"/>
    <w:rsid w:val="00336150"/>
    <w:rsid w:val="003606A3"/>
    <w:rsid w:val="00362734"/>
    <w:rsid w:val="00363F6C"/>
    <w:rsid w:val="003718C3"/>
    <w:rsid w:val="00387936"/>
    <w:rsid w:val="00391C4C"/>
    <w:rsid w:val="003A1F9B"/>
    <w:rsid w:val="003A23CB"/>
    <w:rsid w:val="003B3EF8"/>
    <w:rsid w:val="003B5584"/>
    <w:rsid w:val="003C0179"/>
    <w:rsid w:val="003C285A"/>
    <w:rsid w:val="003C5015"/>
    <w:rsid w:val="003C591D"/>
    <w:rsid w:val="003D07A5"/>
    <w:rsid w:val="003E20FB"/>
    <w:rsid w:val="003F18FD"/>
    <w:rsid w:val="003F5A22"/>
    <w:rsid w:val="003F7BE7"/>
    <w:rsid w:val="00400F12"/>
    <w:rsid w:val="004100BA"/>
    <w:rsid w:val="00417F80"/>
    <w:rsid w:val="00422506"/>
    <w:rsid w:val="00436FCD"/>
    <w:rsid w:val="00444301"/>
    <w:rsid w:val="004500B9"/>
    <w:rsid w:val="00456236"/>
    <w:rsid w:val="0046200C"/>
    <w:rsid w:val="00466140"/>
    <w:rsid w:val="00471F2E"/>
    <w:rsid w:val="004735E4"/>
    <w:rsid w:val="00483988"/>
    <w:rsid w:val="00486BF0"/>
    <w:rsid w:val="004874F2"/>
    <w:rsid w:val="00497182"/>
    <w:rsid w:val="00497A9F"/>
    <w:rsid w:val="004A47BE"/>
    <w:rsid w:val="004A5D21"/>
    <w:rsid w:val="004B355D"/>
    <w:rsid w:val="004B40E8"/>
    <w:rsid w:val="004C03EE"/>
    <w:rsid w:val="004C4BD1"/>
    <w:rsid w:val="004D026C"/>
    <w:rsid w:val="004D28CC"/>
    <w:rsid w:val="004D3463"/>
    <w:rsid w:val="004E3752"/>
    <w:rsid w:val="004E3D9F"/>
    <w:rsid w:val="004E4358"/>
    <w:rsid w:val="004F23E7"/>
    <w:rsid w:val="004F6FA7"/>
    <w:rsid w:val="00513204"/>
    <w:rsid w:val="00517ED0"/>
    <w:rsid w:val="00521D99"/>
    <w:rsid w:val="00526EC5"/>
    <w:rsid w:val="00532505"/>
    <w:rsid w:val="0053762C"/>
    <w:rsid w:val="005651BD"/>
    <w:rsid w:val="0057228A"/>
    <w:rsid w:val="00575C33"/>
    <w:rsid w:val="00576EAB"/>
    <w:rsid w:val="00584B84"/>
    <w:rsid w:val="005933D4"/>
    <w:rsid w:val="00594087"/>
    <w:rsid w:val="005B1374"/>
    <w:rsid w:val="005C618F"/>
    <w:rsid w:val="005D7424"/>
    <w:rsid w:val="005E51F9"/>
    <w:rsid w:val="00612C60"/>
    <w:rsid w:val="006149E0"/>
    <w:rsid w:val="00621A1F"/>
    <w:rsid w:val="0062352F"/>
    <w:rsid w:val="006328AB"/>
    <w:rsid w:val="0063761A"/>
    <w:rsid w:val="00647B30"/>
    <w:rsid w:val="00655B5A"/>
    <w:rsid w:val="0066080E"/>
    <w:rsid w:val="00665534"/>
    <w:rsid w:val="00677995"/>
    <w:rsid w:val="0068100F"/>
    <w:rsid w:val="00682894"/>
    <w:rsid w:val="00682D6A"/>
    <w:rsid w:val="006916F1"/>
    <w:rsid w:val="006A5B20"/>
    <w:rsid w:val="006A6A41"/>
    <w:rsid w:val="006A7168"/>
    <w:rsid w:val="006D1DBC"/>
    <w:rsid w:val="006D4458"/>
    <w:rsid w:val="006E1CA3"/>
    <w:rsid w:val="006E5314"/>
    <w:rsid w:val="006E6606"/>
    <w:rsid w:val="006F574F"/>
    <w:rsid w:val="006F7516"/>
    <w:rsid w:val="006F7DE6"/>
    <w:rsid w:val="006F7F4D"/>
    <w:rsid w:val="00710A14"/>
    <w:rsid w:val="00716156"/>
    <w:rsid w:val="007213F6"/>
    <w:rsid w:val="0072636D"/>
    <w:rsid w:val="007307A1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B09B5"/>
    <w:rsid w:val="007B158A"/>
    <w:rsid w:val="007B1E7B"/>
    <w:rsid w:val="007B6C91"/>
    <w:rsid w:val="007C04A1"/>
    <w:rsid w:val="007C69D4"/>
    <w:rsid w:val="007D28BB"/>
    <w:rsid w:val="007D569C"/>
    <w:rsid w:val="007E73F1"/>
    <w:rsid w:val="007F2C6F"/>
    <w:rsid w:val="007F36D9"/>
    <w:rsid w:val="00804C08"/>
    <w:rsid w:val="00805324"/>
    <w:rsid w:val="008054F6"/>
    <w:rsid w:val="00807FA4"/>
    <w:rsid w:val="008128C1"/>
    <w:rsid w:val="00816CF7"/>
    <w:rsid w:val="00826B53"/>
    <w:rsid w:val="00837C31"/>
    <w:rsid w:val="00847102"/>
    <w:rsid w:val="00852D8F"/>
    <w:rsid w:val="00856184"/>
    <w:rsid w:val="0086079F"/>
    <w:rsid w:val="00863F7C"/>
    <w:rsid w:val="00870EE1"/>
    <w:rsid w:val="00872A6D"/>
    <w:rsid w:val="00874F5E"/>
    <w:rsid w:val="008803C0"/>
    <w:rsid w:val="00880460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49B7"/>
    <w:rsid w:val="008D6A1A"/>
    <w:rsid w:val="008E158D"/>
    <w:rsid w:val="008E2B6E"/>
    <w:rsid w:val="0090078C"/>
    <w:rsid w:val="0090340B"/>
    <w:rsid w:val="00905B9C"/>
    <w:rsid w:val="00906EFC"/>
    <w:rsid w:val="0091056E"/>
    <w:rsid w:val="0092318A"/>
    <w:rsid w:val="00925848"/>
    <w:rsid w:val="00927B44"/>
    <w:rsid w:val="00932BB7"/>
    <w:rsid w:val="00936FFE"/>
    <w:rsid w:val="00943139"/>
    <w:rsid w:val="00944659"/>
    <w:rsid w:val="0094542C"/>
    <w:rsid w:val="0094585F"/>
    <w:rsid w:val="00947809"/>
    <w:rsid w:val="0095004C"/>
    <w:rsid w:val="00963A46"/>
    <w:rsid w:val="009666EC"/>
    <w:rsid w:val="0097213A"/>
    <w:rsid w:val="0097656A"/>
    <w:rsid w:val="00976DC5"/>
    <w:rsid w:val="00982A83"/>
    <w:rsid w:val="00994C5A"/>
    <w:rsid w:val="00996892"/>
    <w:rsid w:val="00997759"/>
    <w:rsid w:val="009A0570"/>
    <w:rsid w:val="009A6DC4"/>
    <w:rsid w:val="009B17BF"/>
    <w:rsid w:val="009B345D"/>
    <w:rsid w:val="009B3A8E"/>
    <w:rsid w:val="009C2BD4"/>
    <w:rsid w:val="009C32E4"/>
    <w:rsid w:val="009C34DF"/>
    <w:rsid w:val="009C423D"/>
    <w:rsid w:val="009C7FD7"/>
    <w:rsid w:val="009D1354"/>
    <w:rsid w:val="009D3D59"/>
    <w:rsid w:val="009E0AE3"/>
    <w:rsid w:val="009E3005"/>
    <w:rsid w:val="009E3F95"/>
    <w:rsid w:val="009E5674"/>
    <w:rsid w:val="009E7374"/>
    <w:rsid w:val="009F5C08"/>
    <w:rsid w:val="00A0256E"/>
    <w:rsid w:val="00A11F00"/>
    <w:rsid w:val="00A12E52"/>
    <w:rsid w:val="00A2067B"/>
    <w:rsid w:val="00A33B35"/>
    <w:rsid w:val="00A4096A"/>
    <w:rsid w:val="00A521A8"/>
    <w:rsid w:val="00A53BE6"/>
    <w:rsid w:val="00A5580F"/>
    <w:rsid w:val="00A600AB"/>
    <w:rsid w:val="00A6420A"/>
    <w:rsid w:val="00A64948"/>
    <w:rsid w:val="00A64C8B"/>
    <w:rsid w:val="00A8104C"/>
    <w:rsid w:val="00A84399"/>
    <w:rsid w:val="00A910D4"/>
    <w:rsid w:val="00A9202B"/>
    <w:rsid w:val="00A97EE9"/>
    <w:rsid w:val="00AA021D"/>
    <w:rsid w:val="00AA2C88"/>
    <w:rsid w:val="00AA3704"/>
    <w:rsid w:val="00AA497F"/>
    <w:rsid w:val="00AB4F6E"/>
    <w:rsid w:val="00AC5E25"/>
    <w:rsid w:val="00AD170F"/>
    <w:rsid w:val="00AD295E"/>
    <w:rsid w:val="00AE1E03"/>
    <w:rsid w:val="00AE21AB"/>
    <w:rsid w:val="00AE7AC8"/>
    <w:rsid w:val="00AF3045"/>
    <w:rsid w:val="00AF526B"/>
    <w:rsid w:val="00AF766E"/>
    <w:rsid w:val="00B0651C"/>
    <w:rsid w:val="00B1307C"/>
    <w:rsid w:val="00B16434"/>
    <w:rsid w:val="00B20B24"/>
    <w:rsid w:val="00B24D6B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334A"/>
    <w:rsid w:val="00B773B2"/>
    <w:rsid w:val="00B775FF"/>
    <w:rsid w:val="00B82C27"/>
    <w:rsid w:val="00B93FDF"/>
    <w:rsid w:val="00B94C34"/>
    <w:rsid w:val="00BB35E9"/>
    <w:rsid w:val="00BB578E"/>
    <w:rsid w:val="00BC7729"/>
    <w:rsid w:val="00BD0CE5"/>
    <w:rsid w:val="00BD4B39"/>
    <w:rsid w:val="00BF0BE2"/>
    <w:rsid w:val="00BF6B95"/>
    <w:rsid w:val="00C064F0"/>
    <w:rsid w:val="00C06746"/>
    <w:rsid w:val="00C10A70"/>
    <w:rsid w:val="00C17E3E"/>
    <w:rsid w:val="00C31A50"/>
    <w:rsid w:val="00C52C60"/>
    <w:rsid w:val="00C62F24"/>
    <w:rsid w:val="00C6611E"/>
    <w:rsid w:val="00C72567"/>
    <w:rsid w:val="00C735BE"/>
    <w:rsid w:val="00C75F60"/>
    <w:rsid w:val="00C81294"/>
    <w:rsid w:val="00C85D66"/>
    <w:rsid w:val="00C85E92"/>
    <w:rsid w:val="00C87F81"/>
    <w:rsid w:val="00C92B1A"/>
    <w:rsid w:val="00C92D8F"/>
    <w:rsid w:val="00C94867"/>
    <w:rsid w:val="00C955B1"/>
    <w:rsid w:val="00C9564B"/>
    <w:rsid w:val="00C96493"/>
    <w:rsid w:val="00CA5E32"/>
    <w:rsid w:val="00CB4A3C"/>
    <w:rsid w:val="00CB6708"/>
    <w:rsid w:val="00CC0A5C"/>
    <w:rsid w:val="00CC495B"/>
    <w:rsid w:val="00CD75FE"/>
    <w:rsid w:val="00CE658C"/>
    <w:rsid w:val="00D03C46"/>
    <w:rsid w:val="00D06787"/>
    <w:rsid w:val="00D1241A"/>
    <w:rsid w:val="00D14BAB"/>
    <w:rsid w:val="00D163EC"/>
    <w:rsid w:val="00D24773"/>
    <w:rsid w:val="00D2517F"/>
    <w:rsid w:val="00D25CD8"/>
    <w:rsid w:val="00D301FE"/>
    <w:rsid w:val="00D44793"/>
    <w:rsid w:val="00D476CB"/>
    <w:rsid w:val="00D5204D"/>
    <w:rsid w:val="00D6507E"/>
    <w:rsid w:val="00D8073D"/>
    <w:rsid w:val="00D85D22"/>
    <w:rsid w:val="00D97DE4"/>
    <w:rsid w:val="00DA0393"/>
    <w:rsid w:val="00DA3E21"/>
    <w:rsid w:val="00DB1274"/>
    <w:rsid w:val="00DB6BA5"/>
    <w:rsid w:val="00DB7F22"/>
    <w:rsid w:val="00DC0CBE"/>
    <w:rsid w:val="00DC2C99"/>
    <w:rsid w:val="00DD1CF1"/>
    <w:rsid w:val="00DD3613"/>
    <w:rsid w:val="00DD5D94"/>
    <w:rsid w:val="00DE1542"/>
    <w:rsid w:val="00DE1A3D"/>
    <w:rsid w:val="00DF04F3"/>
    <w:rsid w:val="00DF5954"/>
    <w:rsid w:val="00E00322"/>
    <w:rsid w:val="00E00B88"/>
    <w:rsid w:val="00E0322A"/>
    <w:rsid w:val="00E05565"/>
    <w:rsid w:val="00E1025D"/>
    <w:rsid w:val="00E178FD"/>
    <w:rsid w:val="00E21528"/>
    <w:rsid w:val="00E24213"/>
    <w:rsid w:val="00E26BFB"/>
    <w:rsid w:val="00E34979"/>
    <w:rsid w:val="00E34C57"/>
    <w:rsid w:val="00E42FE3"/>
    <w:rsid w:val="00E51BCA"/>
    <w:rsid w:val="00E6434F"/>
    <w:rsid w:val="00E72591"/>
    <w:rsid w:val="00E82090"/>
    <w:rsid w:val="00E839DA"/>
    <w:rsid w:val="00E84BB4"/>
    <w:rsid w:val="00E84CDE"/>
    <w:rsid w:val="00EA25E8"/>
    <w:rsid w:val="00EA78FC"/>
    <w:rsid w:val="00EB4327"/>
    <w:rsid w:val="00EB43CB"/>
    <w:rsid w:val="00ED347A"/>
    <w:rsid w:val="00ED60B7"/>
    <w:rsid w:val="00EE2958"/>
    <w:rsid w:val="00EE7950"/>
    <w:rsid w:val="00F02FB1"/>
    <w:rsid w:val="00F102E7"/>
    <w:rsid w:val="00F12E9A"/>
    <w:rsid w:val="00F25851"/>
    <w:rsid w:val="00F308F2"/>
    <w:rsid w:val="00F412B6"/>
    <w:rsid w:val="00F4175E"/>
    <w:rsid w:val="00F41F1A"/>
    <w:rsid w:val="00F424BE"/>
    <w:rsid w:val="00F4568E"/>
    <w:rsid w:val="00F46395"/>
    <w:rsid w:val="00F541FD"/>
    <w:rsid w:val="00F56054"/>
    <w:rsid w:val="00F7021B"/>
    <w:rsid w:val="00F71F57"/>
    <w:rsid w:val="00F7534C"/>
    <w:rsid w:val="00F86885"/>
    <w:rsid w:val="00F90F2F"/>
    <w:rsid w:val="00F93734"/>
    <w:rsid w:val="00F97A21"/>
    <w:rsid w:val="00FA293F"/>
    <w:rsid w:val="00FB0B42"/>
    <w:rsid w:val="00FB682F"/>
    <w:rsid w:val="00FB7A59"/>
    <w:rsid w:val="00FC1C65"/>
    <w:rsid w:val="00FC1FF2"/>
    <w:rsid w:val="00FC3B5C"/>
    <w:rsid w:val="00FC770D"/>
    <w:rsid w:val="00FD29C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1DED-28A4-4C50-9557-BF51B2F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9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73</cp:revision>
  <cp:lastPrinted>2021-03-30T05:59:00Z</cp:lastPrinted>
  <dcterms:created xsi:type="dcterms:W3CDTF">2021-01-28T15:25:00Z</dcterms:created>
  <dcterms:modified xsi:type="dcterms:W3CDTF">2021-04-27T10:33:00Z</dcterms:modified>
</cp:coreProperties>
</file>